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423B1A">
        <w:rPr>
          <w:rFonts w:ascii="Times New Roman" w:hAnsi="Times New Roman" w:cs="Times New Roman"/>
          <w:b/>
        </w:rPr>
        <w:t xml:space="preserve">я </w:t>
      </w:r>
      <w:proofErr w:type="spellStart"/>
      <w:r w:rsidR="00A36465">
        <w:rPr>
          <w:rFonts w:ascii="Times New Roman" w:hAnsi="Times New Roman" w:cs="Times New Roman"/>
          <w:b/>
        </w:rPr>
        <w:t>Поздеевой</w:t>
      </w:r>
      <w:proofErr w:type="spellEnd"/>
      <w:r w:rsidR="00A36465">
        <w:rPr>
          <w:rFonts w:ascii="Times New Roman" w:hAnsi="Times New Roman" w:cs="Times New Roman"/>
          <w:b/>
        </w:rPr>
        <w:t xml:space="preserve"> Е.И</w:t>
      </w:r>
      <w:r w:rsidR="00423B1A">
        <w:rPr>
          <w:rFonts w:ascii="Times New Roman" w:hAnsi="Times New Roman" w:cs="Times New Roman"/>
          <w:b/>
        </w:rPr>
        <w:t xml:space="preserve">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3646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3646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3646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3646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8571F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775A5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70 лет Октября, д.13б, кв.4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A36465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3646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2:122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36465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8571F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3646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C434E"/>
    <w:rsid w:val="00160C7A"/>
    <w:rsid w:val="001E7358"/>
    <w:rsid w:val="00391403"/>
    <w:rsid w:val="003C589D"/>
    <w:rsid w:val="00415C68"/>
    <w:rsid w:val="00423B1A"/>
    <w:rsid w:val="004D0465"/>
    <w:rsid w:val="004D29EE"/>
    <w:rsid w:val="005307C9"/>
    <w:rsid w:val="00570DE0"/>
    <w:rsid w:val="005F2063"/>
    <w:rsid w:val="006E7A26"/>
    <w:rsid w:val="00731740"/>
    <w:rsid w:val="00775A54"/>
    <w:rsid w:val="00796844"/>
    <w:rsid w:val="007D5910"/>
    <w:rsid w:val="008038A4"/>
    <w:rsid w:val="00896346"/>
    <w:rsid w:val="00A36465"/>
    <w:rsid w:val="00A433E9"/>
    <w:rsid w:val="00A53715"/>
    <w:rsid w:val="00A80EE5"/>
    <w:rsid w:val="00AB03A4"/>
    <w:rsid w:val="00AF26B4"/>
    <w:rsid w:val="00B15B4B"/>
    <w:rsid w:val="00C704A0"/>
    <w:rsid w:val="00D233CA"/>
    <w:rsid w:val="00D847A2"/>
    <w:rsid w:val="00DF5EA2"/>
    <w:rsid w:val="00DF6805"/>
    <w:rsid w:val="00E34B56"/>
    <w:rsid w:val="00F20935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151E-B832-4EC8-A013-EC7D462D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3</cp:revision>
  <cp:lastPrinted>2023-07-03T12:27:00Z</cp:lastPrinted>
  <dcterms:created xsi:type="dcterms:W3CDTF">2023-07-20T10:50:00Z</dcterms:created>
  <dcterms:modified xsi:type="dcterms:W3CDTF">2023-07-20T10:50:00Z</dcterms:modified>
</cp:coreProperties>
</file>